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77676" w14:textId="77777777" w:rsidR="006F3424" w:rsidRDefault="006F342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42880FD7" w14:textId="77777777" w:rsidR="00A47404" w:rsidRDefault="00A4740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58" w14:textId="77777777" w:rsidR="006C457F" w:rsidRPr="003850DE" w:rsidRDefault="006C457F" w:rsidP="006C457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CD3F39">
        <w:rPr>
          <w:rFonts w:ascii="HG丸ｺﾞｼｯｸM-PRO" w:eastAsia="HG丸ｺﾞｼｯｸM-PRO" w:hAnsi="HG丸ｺﾞｼｯｸM-PRO" w:hint="eastAsia"/>
          <w:b/>
          <w:sz w:val="24"/>
          <w:szCs w:val="24"/>
        </w:rPr>
        <w:t>高齢者医療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41ED4759" w14:textId="77777777" w:rsidR="006C457F" w:rsidRPr="001D5930" w:rsidRDefault="006C457F" w:rsidP="006C457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5A" w14:textId="77777777" w:rsidR="006C457F" w:rsidRDefault="006C457F" w:rsidP="006C457F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1ED475B" w14:textId="77777777" w:rsidR="006C457F" w:rsidRDefault="006C457F" w:rsidP="00996B1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21D9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41ED475C" w14:textId="1962E24C" w:rsidR="006C457F" w:rsidRPr="002A40A7" w:rsidRDefault="006C457F" w:rsidP="00996B10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1ED475D" w14:textId="77777777" w:rsidR="006C457F" w:rsidRPr="002A40A7" w:rsidRDefault="006C457F" w:rsidP="00996B10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CD3F39">
        <w:rPr>
          <w:rFonts w:ascii="HG丸ｺﾞｼｯｸM-PRO" w:eastAsia="HG丸ｺﾞｼｯｸM-PRO" w:hAnsi="HG丸ｺﾞｼｯｸM-PRO" w:hint="eastAsia"/>
          <w:sz w:val="18"/>
          <w:szCs w:val="18"/>
        </w:rPr>
        <w:t>後期高齢者医療制度に関し、健全な財政確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保と事業の円滑な運営を図るため指導・監督を実施し、財政支援を行っています。</w:t>
      </w:r>
    </w:p>
    <w:p w14:paraId="31E4B1BB" w14:textId="77777777" w:rsidR="00DF2E55" w:rsidRDefault="00DF2E55" w:rsidP="00996B1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D831FA9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A62703C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787F78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2BEF7FC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33C4CC6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B5A13B0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9B1EC8E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CCBE1B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A5E654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D81FA28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E66C1F9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72C4773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8BDC005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27C7754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B3466B1" w14:textId="77777777" w:rsidR="00DF2E55" w:rsidRPr="004311A4" w:rsidRDefault="00DF2E55" w:rsidP="00DF2E55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4311A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福祉部</w:t>
      </w:r>
    </w:p>
    <w:p w14:paraId="0BFAA07E" w14:textId="445447A0" w:rsidR="00DF2E55" w:rsidRPr="004311A4" w:rsidRDefault="00DF2E55" w:rsidP="00DF2E55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4311A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高齢者医療事業</w:t>
      </w:r>
    </w:p>
    <w:sectPr w:rsidR="00DF2E55" w:rsidRPr="004311A4" w:rsidSect="00FA6719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C82B1" w14:textId="77777777" w:rsidR="00155857" w:rsidRDefault="00155857" w:rsidP="00307CCF">
      <w:r>
        <w:separator/>
      </w:r>
    </w:p>
  </w:endnote>
  <w:endnote w:type="continuationSeparator" w:id="0">
    <w:p w14:paraId="1E44CE84" w14:textId="77777777" w:rsidR="00155857" w:rsidRDefault="00155857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91F4F" w14:textId="77777777" w:rsidR="00802631" w:rsidRPr="00FA6719" w:rsidRDefault="00802631" w:rsidP="00802631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2C42E60D" w14:textId="77777777" w:rsidR="00802631" w:rsidRDefault="00802631" w:rsidP="00802631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高齢者医療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4" w14:textId="77777777" w:rsidR="00D72262" w:rsidRPr="00802631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02791" w14:textId="77777777" w:rsidR="00155857" w:rsidRDefault="00155857" w:rsidP="00307CCF">
      <w:r>
        <w:separator/>
      </w:r>
    </w:p>
  </w:footnote>
  <w:footnote w:type="continuationSeparator" w:id="0">
    <w:p w14:paraId="2D4B697C" w14:textId="77777777" w:rsidR="00155857" w:rsidRDefault="00155857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43AE7"/>
    <w:rsid w:val="00046167"/>
    <w:rsid w:val="00051FB5"/>
    <w:rsid w:val="00054C5C"/>
    <w:rsid w:val="00061631"/>
    <w:rsid w:val="0006511A"/>
    <w:rsid w:val="00067395"/>
    <w:rsid w:val="00074C54"/>
    <w:rsid w:val="000B1710"/>
    <w:rsid w:val="000B2501"/>
    <w:rsid w:val="000B762C"/>
    <w:rsid w:val="000C6F4B"/>
    <w:rsid w:val="000D2B3A"/>
    <w:rsid w:val="000E3E92"/>
    <w:rsid w:val="000E642C"/>
    <w:rsid w:val="0010155B"/>
    <w:rsid w:val="001071A1"/>
    <w:rsid w:val="00116C8B"/>
    <w:rsid w:val="00125A86"/>
    <w:rsid w:val="00152EA0"/>
    <w:rsid w:val="00155857"/>
    <w:rsid w:val="001560AB"/>
    <w:rsid w:val="0019744D"/>
    <w:rsid w:val="001A1F02"/>
    <w:rsid w:val="001D17D9"/>
    <w:rsid w:val="001D2B51"/>
    <w:rsid w:val="001D5930"/>
    <w:rsid w:val="001E3CF1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5596"/>
    <w:rsid w:val="002B7017"/>
    <w:rsid w:val="002D0D8D"/>
    <w:rsid w:val="002D2589"/>
    <w:rsid w:val="002E5906"/>
    <w:rsid w:val="002E68DE"/>
    <w:rsid w:val="00307CCF"/>
    <w:rsid w:val="00320ED5"/>
    <w:rsid w:val="00322E0E"/>
    <w:rsid w:val="003239BE"/>
    <w:rsid w:val="00332E13"/>
    <w:rsid w:val="00334127"/>
    <w:rsid w:val="0033492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228E"/>
    <w:rsid w:val="003B412B"/>
    <w:rsid w:val="003C4563"/>
    <w:rsid w:val="003C5ED3"/>
    <w:rsid w:val="003E6203"/>
    <w:rsid w:val="003F143A"/>
    <w:rsid w:val="003F6DC3"/>
    <w:rsid w:val="0040151E"/>
    <w:rsid w:val="00420C13"/>
    <w:rsid w:val="004311A4"/>
    <w:rsid w:val="00432A25"/>
    <w:rsid w:val="0044357F"/>
    <w:rsid w:val="00450938"/>
    <w:rsid w:val="004552FE"/>
    <w:rsid w:val="00466C1E"/>
    <w:rsid w:val="0046737C"/>
    <w:rsid w:val="00471603"/>
    <w:rsid w:val="004774D2"/>
    <w:rsid w:val="004920B2"/>
    <w:rsid w:val="0049738B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C72BC"/>
    <w:rsid w:val="005F1A49"/>
    <w:rsid w:val="00605D96"/>
    <w:rsid w:val="00607CDB"/>
    <w:rsid w:val="00615287"/>
    <w:rsid w:val="006162DA"/>
    <w:rsid w:val="00621D9E"/>
    <w:rsid w:val="00622694"/>
    <w:rsid w:val="006500BD"/>
    <w:rsid w:val="006515F1"/>
    <w:rsid w:val="00667ED8"/>
    <w:rsid w:val="006711F6"/>
    <w:rsid w:val="006912A7"/>
    <w:rsid w:val="006A1A81"/>
    <w:rsid w:val="006A4D7C"/>
    <w:rsid w:val="006B26DB"/>
    <w:rsid w:val="006B548A"/>
    <w:rsid w:val="006B75A8"/>
    <w:rsid w:val="006C457F"/>
    <w:rsid w:val="006E1FE9"/>
    <w:rsid w:val="006E3B29"/>
    <w:rsid w:val="006F15CD"/>
    <w:rsid w:val="006F3424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C7527"/>
    <w:rsid w:val="007D192D"/>
    <w:rsid w:val="007E37FE"/>
    <w:rsid w:val="007F0D60"/>
    <w:rsid w:val="00802631"/>
    <w:rsid w:val="00804DBA"/>
    <w:rsid w:val="00806758"/>
    <w:rsid w:val="0081141E"/>
    <w:rsid w:val="00820F9E"/>
    <w:rsid w:val="00831109"/>
    <w:rsid w:val="008313C5"/>
    <w:rsid w:val="00842838"/>
    <w:rsid w:val="00856103"/>
    <w:rsid w:val="00861C31"/>
    <w:rsid w:val="008738D6"/>
    <w:rsid w:val="00896514"/>
    <w:rsid w:val="008A2F43"/>
    <w:rsid w:val="008C0C96"/>
    <w:rsid w:val="008C16E7"/>
    <w:rsid w:val="008D512F"/>
    <w:rsid w:val="008E09E1"/>
    <w:rsid w:val="008E0BF8"/>
    <w:rsid w:val="008E4EDC"/>
    <w:rsid w:val="008F51CB"/>
    <w:rsid w:val="00906C9A"/>
    <w:rsid w:val="00933A62"/>
    <w:rsid w:val="00942126"/>
    <w:rsid w:val="00947054"/>
    <w:rsid w:val="009953EE"/>
    <w:rsid w:val="00996B10"/>
    <w:rsid w:val="009A6A26"/>
    <w:rsid w:val="009B3BC0"/>
    <w:rsid w:val="009C03E4"/>
    <w:rsid w:val="009D5060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913F5"/>
    <w:rsid w:val="00AA2E6F"/>
    <w:rsid w:val="00AA5D86"/>
    <w:rsid w:val="00AA6D65"/>
    <w:rsid w:val="00AB0776"/>
    <w:rsid w:val="00AC33DB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82E1C"/>
    <w:rsid w:val="00B90001"/>
    <w:rsid w:val="00B973FB"/>
    <w:rsid w:val="00BA077F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6F75"/>
    <w:rsid w:val="00C36F85"/>
    <w:rsid w:val="00C51BA9"/>
    <w:rsid w:val="00C53E31"/>
    <w:rsid w:val="00C62139"/>
    <w:rsid w:val="00C70D97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D01410"/>
    <w:rsid w:val="00D0481A"/>
    <w:rsid w:val="00D05FCF"/>
    <w:rsid w:val="00D15A69"/>
    <w:rsid w:val="00D43B4D"/>
    <w:rsid w:val="00D453AB"/>
    <w:rsid w:val="00D54A51"/>
    <w:rsid w:val="00D615AB"/>
    <w:rsid w:val="00D7023A"/>
    <w:rsid w:val="00D70D6E"/>
    <w:rsid w:val="00D72262"/>
    <w:rsid w:val="00D72915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40682"/>
    <w:rsid w:val="00E41ADC"/>
    <w:rsid w:val="00E53B91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D57E9"/>
    <w:rsid w:val="00EE3877"/>
    <w:rsid w:val="00EF2D0A"/>
    <w:rsid w:val="00F029BE"/>
    <w:rsid w:val="00F15A88"/>
    <w:rsid w:val="00F230AF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E571B4-32FF-45BF-A677-652AF9238122}"/>
</file>

<file path=customXml/itemProps2.xml><?xml version="1.0" encoding="utf-8"?>
<ds:datastoreItem xmlns:ds="http://schemas.openxmlformats.org/officeDocument/2006/customXml" ds:itemID="{76050D88-F745-4637-8294-0599DE40A1C3}"/>
</file>

<file path=customXml/itemProps3.xml><?xml version="1.0" encoding="utf-8"?>
<ds:datastoreItem xmlns:ds="http://schemas.openxmlformats.org/officeDocument/2006/customXml" ds:itemID="{13325725-B5E0-437A-B948-BFEB8F28C3E4}"/>
</file>

<file path=customXml/itemProps4.xml><?xml version="1.0" encoding="utf-8"?>
<ds:datastoreItem xmlns:ds="http://schemas.openxmlformats.org/officeDocument/2006/customXml" ds:itemID="{D7D78EA1-E872-41CA-911E-EDD670DB7D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4</cp:revision>
  <cp:lastPrinted>2013-09-26T09:55:00Z</cp:lastPrinted>
  <dcterms:created xsi:type="dcterms:W3CDTF">2014-07-29T05:32:00Z</dcterms:created>
  <dcterms:modified xsi:type="dcterms:W3CDTF">2014-08-2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